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DADE" w14:textId="77777777" w:rsidR="007D48E4" w:rsidRDefault="007D48E4" w:rsidP="007D48E4">
      <w:r>
        <w:rPr>
          <w:rFonts w:hint="eastAsia"/>
        </w:rPr>
        <w:t>대본</w:t>
      </w:r>
    </w:p>
    <w:p w14:paraId="02663D29" w14:textId="77777777" w:rsidR="007D48E4" w:rsidRDefault="007D48E4" w:rsidP="007D48E4"/>
    <w:p w14:paraId="2744FE73" w14:textId="77777777" w:rsidR="007D48E4" w:rsidRDefault="007D48E4" w:rsidP="007D48E4">
      <w:r>
        <w:rPr>
          <w:rFonts w:hint="eastAsia"/>
        </w:rPr>
        <w:t>(제목)</w:t>
      </w:r>
    </w:p>
    <w:p w14:paraId="1CE2503B" w14:textId="77777777" w:rsidR="007D48E4" w:rsidRDefault="007D48E4" w:rsidP="007D48E4">
      <w:r>
        <w:rPr>
          <w:rFonts w:hint="eastAsia"/>
        </w:rPr>
        <w:t>안녕하세요</w:t>
      </w:r>
      <w:r>
        <w:t xml:space="preserve">. </w:t>
      </w:r>
      <w:r>
        <w:rPr>
          <w:rFonts w:hint="eastAsia"/>
        </w:rPr>
        <w:t xml:space="preserve">지금부터 </w:t>
      </w:r>
      <w:proofErr w:type="spellStart"/>
      <w:r>
        <w:rPr>
          <w:rFonts w:hint="eastAsia"/>
        </w:rPr>
        <w:t>ㅇㅇㅇㅇ에</w:t>
      </w:r>
      <w:proofErr w:type="spellEnd"/>
      <w:r>
        <w:rPr>
          <w:rFonts w:hint="eastAsia"/>
        </w:rPr>
        <w:t xml:space="preserve"> 대해 발표하게 될</w:t>
      </w:r>
      <w:r>
        <w:t xml:space="preserve"> </w:t>
      </w:r>
      <w:r>
        <w:rPr>
          <w:rFonts w:hint="eastAsia"/>
        </w:rPr>
        <w:t>지하보다 지상팀의</w:t>
      </w:r>
      <w:r>
        <w:t xml:space="preserve"> </w:t>
      </w:r>
      <w:r>
        <w:rPr>
          <w:rFonts w:hint="eastAsia"/>
        </w:rPr>
        <w:t>발표자</w:t>
      </w:r>
      <w:r>
        <w:t xml:space="preserve"> </w:t>
      </w:r>
      <w:proofErr w:type="spellStart"/>
      <w:r>
        <w:rPr>
          <w:rFonts w:hint="eastAsia"/>
        </w:rPr>
        <w:t>ㅇㅇㅇ입니다</w:t>
      </w:r>
      <w:proofErr w:type="spellEnd"/>
      <w:r>
        <w:t>.</w:t>
      </w:r>
    </w:p>
    <w:p w14:paraId="409E9A5A" w14:textId="1F945533" w:rsidR="007D48E4" w:rsidRDefault="007D48E4" w:rsidP="007D48E4"/>
    <w:p w14:paraId="0E7F3645" w14:textId="77777777" w:rsidR="007D48E4" w:rsidRDefault="007D48E4" w:rsidP="007D48E4"/>
    <w:p w14:paraId="18954B97" w14:textId="72B92551" w:rsidR="007D48E4" w:rsidRDefault="007D48E4" w:rsidP="007D48E4">
      <w:pPr>
        <w:rPr>
          <w:rFonts w:hint="eastAsia"/>
        </w:rPr>
      </w:pPr>
      <w:r>
        <w:rPr>
          <w:rFonts w:hint="eastAsia"/>
        </w:rPr>
        <w:t>(개발 목표)</w:t>
      </w:r>
    </w:p>
    <w:p w14:paraId="68829DAB" w14:textId="75E78D4C" w:rsidR="007D48E4" w:rsidRDefault="007D48E4" w:rsidP="007D48E4">
      <w:r>
        <w:rPr>
          <w:rFonts w:hint="eastAsia"/>
        </w:rPr>
        <w:t>앞선 발표에서 많이 말씀드렸기 때문에 개발 목표에 대해서는 간단하게 발표하겠습니다.</w:t>
      </w:r>
    </w:p>
    <w:p w14:paraId="4A7ABD8A" w14:textId="1C42DB04" w:rsidR="007D48E4" w:rsidRDefault="007D48E4" w:rsidP="007D48E4">
      <w:pPr>
        <w:rPr>
          <w:rFonts w:hint="eastAsia"/>
        </w:rPr>
      </w:pPr>
      <w:r>
        <w:rPr>
          <w:rFonts w:hint="eastAsia"/>
        </w:rPr>
        <w:t>D</w:t>
      </w:r>
      <w:r>
        <w:t xml:space="preserve">C </w:t>
      </w:r>
      <w:r>
        <w:rPr>
          <w:rFonts w:hint="eastAsia"/>
        </w:rPr>
        <w:t xml:space="preserve">스마트그리드는 효율성이 좋은 </w:t>
      </w:r>
      <w:r>
        <w:t>DC</w:t>
      </w:r>
      <w:r>
        <w:rPr>
          <w:rFonts w:hint="eastAsia"/>
        </w:rPr>
        <w:t xml:space="preserve"> 전력망을 사용하고</w:t>
      </w:r>
      <w:r>
        <w:t xml:space="preserve">, </w:t>
      </w:r>
      <w:r>
        <w:rPr>
          <w:rFonts w:hint="eastAsia"/>
        </w:rPr>
        <w:t>신재생 에너지와 P</w:t>
      </w:r>
      <w:r>
        <w:t>2P</w:t>
      </w:r>
      <w:r>
        <w:rPr>
          <w:rFonts w:hint="eastAsia"/>
        </w:rPr>
        <w:t xml:space="preserve"> 전력 거래 등과 같은 기능들을 도입하여</w:t>
      </w:r>
      <w:r>
        <w:t xml:space="preserve">, </w:t>
      </w:r>
      <w:r>
        <w:rPr>
          <w:rFonts w:hint="eastAsia"/>
        </w:rPr>
        <w:t xml:space="preserve">환경 문제와 에너지 효율성을 </w:t>
      </w:r>
      <w:proofErr w:type="spellStart"/>
      <w:r>
        <w:rPr>
          <w:rFonts w:hint="eastAsia"/>
        </w:rPr>
        <w:t>증대시키고자</w:t>
      </w:r>
      <w:proofErr w:type="spellEnd"/>
      <w:r>
        <w:rPr>
          <w:rFonts w:hint="eastAsia"/>
        </w:rPr>
        <w:t xml:space="preserve"> 하였습니다</w:t>
      </w:r>
      <w:r>
        <w:t>.</w:t>
      </w:r>
    </w:p>
    <w:p w14:paraId="3D34D31E" w14:textId="2E940043" w:rsidR="007D48E4" w:rsidRPr="007D48E4" w:rsidRDefault="007D48E4" w:rsidP="007D48E4"/>
    <w:p w14:paraId="7EDAE66C" w14:textId="77777777" w:rsidR="007D48E4" w:rsidRDefault="007D48E4" w:rsidP="007D48E4">
      <w:pPr>
        <w:rPr>
          <w:rFonts w:hint="eastAsia"/>
        </w:rPr>
      </w:pPr>
    </w:p>
    <w:p w14:paraId="0D423E40" w14:textId="6F6423D5" w:rsidR="007D48E4" w:rsidRDefault="007D48E4" w:rsidP="00CE1498">
      <w:r>
        <w:rPr>
          <w:rFonts w:hint="eastAsia"/>
        </w:rPr>
        <w:t>(시스템 구조)</w:t>
      </w:r>
    </w:p>
    <w:p w14:paraId="6FBF8B5A" w14:textId="7E0F5EC5" w:rsidR="00CE1498" w:rsidRDefault="00CE1498" w:rsidP="00CE1498">
      <w:r>
        <w:rPr>
          <w:rFonts w:hint="eastAsia"/>
        </w:rPr>
        <w:t>시스템 구조에 대해서 설명 드리겠습니다</w:t>
      </w:r>
      <w:r>
        <w:t>.</w:t>
      </w:r>
    </w:p>
    <w:p w14:paraId="4598F2E1" w14:textId="17AA6AA5" w:rsidR="007D48E4" w:rsidRDefault="007D48E4" w:rsidP="007D48E4"/>
    <w:p w14:paraId="7FCA0BA9" w14:textId="0FCCA241" w:rsidR="007D48E4" w:rsidRDefault="007D48E4" w:rsidP="007D48E4">
      <w:r>
        <w:rPr>
          <w:rFonts w:hint="eastAsia"/>
        </w:rPr>
        <w:t>(구상도</w:t>
      </w:r>
      <w:r>
        <w:t>)</w:t>
      </w:r>
    </w:p>
    <w:p w14:paraId="38795295" w14:textId="72F04366" w:rsidR="007D48E4" w:rsidRDefault="00CE1498" w:rsidP="007D48E4">
      <w:pPr>
        <w:rPr>
          <w:rFonts w:hint="eastAsia"/>
        </w:rPr>
      </w:pPr>
      <w:r>
        <w:rPr>
          <w:rFonts w:hint="eastAsia"/>
        </w:rPr>
        <w:t xml:space="preserve">다음은 </w:t>
      </w:r>
      <w:r w:rsidR="007D48E4">
        <w:rPr>
          <w:rFonts w:hint="eastAsia"/>
        </w:rPr>
        <w:t>전체 구상도</w:t>
      </w:r>
      <w:r>
        <w:rPr>
          <w:rFonts w:hint="eastAsia"/>
        </w:rPr>
        <w:t>와</w:t>
      </w:r>
      <w:r w:rsidR="007D48E4">
        <w:rPr>
          <w:rFonts w:hint="eastAsia"/>
        </w:rPr>
        <w:t xml:space="preserve"> 로컬 </w:t>
      </w:r>
      <w:proofErr w:type="spellStart"/>
      <w:r w:rsidR="007D48E4">
        <w:rPr>
          <w:rFonts w:hint="eastAsia"/>
        </w:rPr>
        <w:t>구상도입니다</w:t>
      </w:r>
      <w:proofErr w:type="spellEnd"/>
      <w:r w:rsidR="007D48E4">
        <w:t>.</w:t>
      </w:r>
      <w:r>
        <w:t xml:space="preserve"> </w:t>
      </w:r>
      <w:r>
        <w:rPr>
          <w:rFonts w:hint="eastAsia"/>
        </w:rPr>
        <w:t xml:space="preserve">전체 구상도는 로컬과 로컬 간의 전력 거래를 컨트롤하는 모듈로 구성되며 여기서 해당되는 로컬은 오른쪽 그림에서 보다시피 이와 같이 </w:t>
      </w:r>
      <w:proofErr w:type="gramStart"/>
      <w:r>
        <w:rPr>
          <w:rFonts w:hint="eastAsia"/>
        </w:rPr>
        <w:t>구상 됨을</w:t>
      </w:r>
      <w:proofErr w:type="gramEnd"/>
      <w:r>
        <w:rPr>
          <w:rFonts w:hint="eastAsia"/>
        </w:rPr>
        <w:t xml:space="preserve"> 알 수 있습니다</w:t>
      </w:r>
      <w:r>
        <w:t>.</w:t>
      </w:r>
    </w:p>
    <w:p w14:paraId="69D2D64A" w14:textId="2783E1EE" w:rsidR="007D48E4" w:rsidRDefault="007D48E4" w:rsidP="007D48E4">
      <w:r>
        <w:rPr>
          <w:rFonts w:hint="eastAsia"/>
        </w:rPr>
        <w:t>(좀 쉬고</w:t>
      </w:r>
      <w:r>
        <w:t>)</w:t>
      </w:r>
    </w:p>
    <w:p w14:paraId="097F3D08" w14:textId="71552003" w:rsidR="007D48E4" w:rsidRDefault="007D48E4" w:rsidP="007D48E4"/>
    <w:p w14:paraId="69BA1790" w14:textId="79671D5E" w:rsidR="007D48E4" w:rsidRPr="00951D7B" w:rsidRDefault="007D48E4" w:rsidP="007D48E4">
      <w:r>
        <w:rPr>
          <w:rFonts w:hint="eastAsia"/>
        </w:rPr>
        <w:t>(상세기능</w:t>
      </w:r>
      <w:r w:rsidR="00951D7B">
        <w:t xml:space="preserve"> -&gt; </w:t>
      </w:r>
      <w:r w:rsidR="00951D7B" w:rsidRPr="00951D7B">
        <w:rPr>
          <w:rFonts w:hint="eastAsia"/>
          <w:b/>
          <w:bCs/>
        </w:rPr>
        <w:t>천천히</w:t>
      </w:r>
      <w:r w:rsidR="00951D7B">
        <w:t>)</w:t>
      </w:r>
    </w:p>
    <w:p w14:paraId="0AC79857" w14:textId="03DE88F4" w:rsidR="007D48E4" w:rsidRDefault="007D48E4" w:rsidP="00951D7B">
      <w:r>
        <w:rPr>
          <w:rFonts w:hint="eastAsia"/>
        </w:rPr>
        <w:t>상세 기능</w:t>
      </w:r>
      <w:r w:rsidR="00951D7B">
        <w:rPr>
          <w:rFonts w:hint="eastAsia"/>
        </w:rPr>
        <w:t>으로는 신재생 에너지 충전 제어</w:t>
      </w:r>
      <w:r w:rsidR="00951D7B">
        <w:t xml:space="preserve">, </w:t>
      </w:r>
      <w:r w:rsidR="00951D7B">
        <w:rPr>
          <w:rFonts w:hint="eastAsia"/>
        </w:rPr>
        <w:t>소비량,</w:t>
      </w:r>
      <w:r w:rsidR="00951D7B">
        <w:t xml:space="preserve"> </w:t>
      </w:r>
      <w:r w:rsidR="00951D7B">
        <w:rPr>
          <w:rFonts w:hint="eastAsia"/>
        </w:rPr>
        <w:t>배터리 잔량 측정 및 표시</w:t>
      </w:r>
      <w:r w:rsidR="00951D7B">
        <w:t xml:space="preserve">, </w:t>
      </w:r>
      <w:r w:rsidR="00951D7B">
        <w:rPr>
          <w:rFonts w:hint="eastAsia"/>
        </w:rPr>
        <w:t xml:space="preserve">원격 </w:t>
      </w:r>
      <w:r w:rsidR="00951D7B">
        <w:t>ON/OFF</w:t>
      </w:r>
      <w:r w:rsidR="00951D7B">
        <w:rPr>
          <w:rFonts w:hint="eastAsia"/>
        </w:rPr>
        <w:t>기능</w:t>
      </w:r>
      <w:r w:rsidR="00951D7B">
        <w:t xml:space="preserve">, </w:t>
      </w:r>
      <w:r w:rsidR="00951D7B">
        <w:rPr>
          <w:rFonts w:hint="eastAsia"/>
        </w:rPr>
        <w:t>P</w:t>
      </w:r>
      <w:r w:rsidR="00951D7B">
        <w:t xml:space="preserve">2P </w:t>
      </w:r>
      <w:r w:rsidR="00951D7B">
        <w:rPr>
          <w:rFonts w:hint="eastAsia"/>
        </w:rPr>
        <w:t>전기 거래가 있으며</w:t>
      </w:r>
      <w:r w:rsidR="00951D7B">
        <w:t xml:space="preserve">, </w:t>
      </w:r>
      <w:r w:rsidR="00951D7B">
        <w:rPr>
          <w:rFonts w:hint="eastAsia"/>
        </w:rPr>
        <w:t xml:space="preserve">각각 </w:t>
      </w:r>
      <w:proofErr w:type="spellStart"/>
      <w:r w:rsidR="00951D7B">
        <w:rPr>
          <w:rFonts w:hint="eastAsia"/>
        </w:rPr>
        <w:t>아두이노와</w:t>
      </w:r>
      <w:proofErr w:type="spellEnd"/>
      <w:r w:rsidR="00951D7B">
        <w:rPr>
          <w:rFonts w:hint="eastAsia"/>
        </w:rPr>
        <w:t xml:space="preserve"> </w:t>
      </w:r>
      <w:proofErr w:type="spellStart"/>
      <w:r w:rsidR="00951D7B">
        <w:rPr>
          <w:rFonts w:hint="eastAsia"/>
        </w:rPr>
        <w:t>라즈베리파이로</w:t>
      </w:r>
      <w:proofErr w:type="spellEnd"/>
      <w:r w:rsidR="00951D7B">
        <w:rPr>
          <w:rFonts w:hint="eastAsia"/>
        </w:rPr>
        <w:t xml:space="preserve"> 제어가 되며 웹서버를 통해 데이터를 주고받게 됩니다</w:t>
      </w:r>
      <w:r w:rsidR="00951D7B">
        <w:t>.</w:t>
      </w:r>
    </w:p>
    <w:p w14:paraId="0B38980A" w14:textId="152D6F3C" w:rsidR="00951D7B" w:rsidRDefault="00951D7B" w:rsidP="00951D7B"/>
    <w:p w14:paraId="0B10FBBC" w14:textId="6CE26DBA" w:rsidR="00951D7B" w:rsidRDefault="00951D7B" w:rsidP="00951D7B">
      <w:pPr>
        <w:rPr>
          <w:rFonts w:hint="eastAsia"/>
        </w:rPr>
      </w:pPr>
      <w:r>
        <w:rPr>
          <w:rFonts w:hint="eastAsia"/>
        </w:rPr>
        <w:t xml:space="preserve">가장 중점적으로 본 기능은 </w:t>
      </w:r>
      <w:r>
        <w:t xml:space="preserve">P2P </w:t>
      </w:r>
      <w:r>
        <w:rPr>
          <w:rFonts w:hint="eastAsia"/>
        </w:rPr>
        <w:t>전기 거래 기능이므로 이에</w:t>
      </w:r>
      <w:r>
        <w:t xml:space="preserve"> </w:t>
      </w:r>
      <w:r>
        <w:rPr>
          <w:rFonts w:hint="eastAsia"/>
        </w:rPr>
        <w:t xml:space="preserve">대해 </w:t>
      </w:r>
      <w:r w:rsidR="00595D43">
        <w:t>(</w:t>
      </w:r>
      <w:r w:rsidR="00595D43">
        <w:rPr>
          <w:rFonts w:hint="eastAsia"/>
        </w:rPr>
        <w:t>더)</w:t>
      </w:r>
      <w:r>
        <w:rPr>
          <w:rFonts w:hint="eastAsia"/>
        </w:rPr>
        <w:t xml:space="preserve"> 설명하겠습니다</w:t>
      </w:r>
      <w:r>
        <w:t>.</w:t>
      </w:r>
    </w:p>
    <w:p w14:paraId="003AAEBC" w14:textId="7D439226" w:rsidR="007D48E4" w:rsidRPr="00595D43" w:rsidRDefault="007D48E4" w:rsidP="007D48E4"/>
    <w:p w14:paraId="48639689" w14:textId="40493584" w:rsidR="00595D43" w:rsidRDefault="000636D4" w:rsidP="000636D4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t>Usecase</w:t>
      </w:r>
      <w:proofErr w:type="spellEnd"/>
      <w:r>
        <w:t xml:space="preserve"> </w:t>
      </w:r>
      <w:proofErr w:type="gramStart"/>
      <w:r>
        <w:t>Diagram</w:t>
      </w:r>
      <w:r w:rsidR="006318C8">
        <w:t xml:space="preserve"> </w:t>
      </w:r>
      <w:r w:rsidR="00C017E6">
        <w:t>)</w:t>
      </w:r>
      <w:proofErr w:type="gramEnd"/>
    </w:p>
    <w:p w14:paraId="7D5C0399" w14:textId="5396DED2" w:rsidR="000636D4" w:rsidRDefault="000636D4" w:rsidP="006318C8">
      <w:r>
        <w:t xml:space="preserve">P2P 전력거래의 </w:t>
      </w:r>
      <w:proofErr w:type="spellStart"/>
      <w:r>
        <w:t>Use</w:t>
      </w:r>
      <w:r w:rsidR="006318C8">
        <w:t>c</w:t>
      </w:r>
      <w:r>
        <w:t>ase</w:t>
      </w:r>
      <w:proofErr w:type="spellEnd"/>
      <w:r w:rsidR="006318C8">
        <w:t xml:space="preserve"> Diagram</w:t>
      </w:r>
      <w:r w:rsidR="006318C8">
        <w:rPr>
          <w:rFonts w:hint="eastAsia"/>
        </w:rPr>
        <w:t xml:space="preserve">은 </w:t>
      </w:r>
      <w:r w:rsidR="00CE1498">
        <w:t>Buyer, Seller, Web Server</w:t>
      </w:r>
      <w:r w:rsidR="00CE1498">
        <w:rPr>
          <w:rFonts w:hint="eastAsia"/>
        </w:rPr>
        <w:t xml:space="preserve">의 </w:t>
      </w:r>
      <w:r w:rsidR="00CE1498">
        <w:t>Actor</w:t>
      </w:r>
      <w:r w:rsidR="00CE1498">
        <w:rPr>
          <w:rFonts w:hint="eastAsia"/>
        </w:rPr>
        <w:t>가 있는데</w:t>
      </w:r>
      <w:r w:rsidR="00CE1498">
        <w:t xml:space="preserve">, </w:t>
      </w:r>
      <w:r w:rsidR="00C017E6">
        <w:rPr>
          <w:rFonts w:hint="eastAsia"/>
        </w:rPr>
        <w:t xml:space="preserve">판매자가 </w:t>
      </w:r>
      <w:proofErr w:type="spellStart"/>
      <w:r w:rsidR="00C017E6">
        <w:rPr>
          <w:rFonts w:hint="eastAsia"/>
        </w:rPr>
        <w:t>판매글을</w:t>
      </w:r>
      <w:proofErr w:type="spellEnd"/>
      <w:r w:rsidR="00C017E6">
        <w:rPr>
          <w:rFonts w:hint="eastAsia"/>
        </w:rPr>
        <w:t xml:space="preserve"> 올리면</w:t>
      </w:r>
      <w:r w:rsidR="00C017E6">
        <w:t xml:space="preserve">, </w:t>
      </w:r>
      <w:r w:rsidR="00C017E6">
        <w:rPr>
          <w:rFonts w:hint="eastAsia"/>
        </w:rPr>
        <w:t xml:space="preserve">그에 대해 </w:t>
      </w:r>
      <w:r w:rsidR="006318C8">
        <w:rPr>
          <w:rFonts w:hint="eastAsia"/>
        </w:rPr>
        <w:t>구매자가 구매 요청</w:t>
      </w:r>
      <w:r w:rsidR="00C017E6">
        <w:rPr>
          <w:rFonts w:hint="eastAsia"/>
        </w:rPr>
        <w:t>을 하게 되고,</w:t>
      </w:r>
      <w:r w:rsidR="00C017E6">
        <w:t xml:space="preserve"> </w:t>
      </w:r>
      <w:r w:rsidR="006318C8">
        <w:rPr>
          <w:rFonts w:hint="eastAsia"/>
        </w:rPr>
        <w:t>웹 서버가 구매자와 판매자의</w:t>
      </w:r>
      <w:r w:rsidR="00CE1498">
        <w:rPr>
          <w:rFonts w:hint="eastAsia"/>
        </w:rPr>
        <w:t xml:space="preserve"> 거래를</w:t>
      </w:r>
      <w:r w:rsidR="006318C8">
        <w:rPr>
          <w:rFonts w:hint="eastAsia"/>
        </w:rPr>
        <w:t xml:space="preserve"> 중개하</w:t>
      </w:r>
      <w:r w:rsidR="00C017E6">
        <w:rPr>
          <w:rFonts w:hint="eastAsia"/>
        </w:rPr>
        <w:t>고 유효성 검사 등의</w:t>
      </w:r>
      <w:r w:rsidR="006318C8">
        <w:rPr>
          <w:rFonts w:hint="eastAsia"/>
        </w:rPr>
        <w:t xml:space="preserve"> 역할을 수행합니다</w:t>
      </w:r>
      <w:r w:rsidR="006318C8">
        <w:t>.</w:t>
      </w:r>
    </w:p>
    <w:p w14:paraId="5DEEFE45" w14:textId="349D910E" w:rsidR="00C017E6" w:rsidRDefault="00C017E6" w:rsidP="006318C8"/>
    <w:p w14:paraId="7B568CDE" w14:textId="09FF55F6" w:rsidR="00C017E6" w:rsidRDefault="00C017E6" w:rsidP="00C017E6">
      <w:pPr>
        <w:rPr>
          <w:rFonts w:hint="eastAsia"/>
        </w:rPr>
      </w:pPr>
      <w:proofErr w:type="gramStart"/>
      <w:r>
        <w:t>(</w:t>
      </w:r>
      <w:r>
        <w:t xml:space="preserve"> Sequence</w:t>
      </w:r>
      <w:proofErr w:type="gramEnd"/>
      <w:r>
        <w:t xml:space="preserve"> Diagram)</w:t>
      </w:r>
    </w:p>
    <w:p w14:paraId="1BD2A6D2" w14:textId="77777777" w:rsidR="00C017E6" w:rsidRDefault="00C017E6" w:rsidP="006318C8">
      <w:pPr>
        <w:rPr>
          <w:rFonts w:hint="eastAsia"/>
        </w:rPr>
      </w:pPr>
    </w:p>
    <w:p w14:paraId="2C05D02B" w14:textId="6A71AB42" w:rsidR="006318C8" w:rsidRDefault="006318C8" w:rsidP="006318C8">
      <w:pPr>
        <w:rPr>
          <w:rFonts w:hint="eastAsia"/>
        </w:rPr>
      </w:pPr>
      <w:r>
        <w:rPr>
          <w:rFonts w:hint="eastAsia"/>
        </w:rPr>
        <w:t xml:space="preserve">밑의 그림은 </w:t>
      </w:r>
      <w:proofErr w:type="spellStart"/>
      <w:r>
        <w:rPr>
          <w:rFonts w:hint="eastAsia"/>
        </w:rPr>
        <w:t>U</w:t>
      </w:r>
      <w:r>
        <w:t>secase</w:t>
      </w:r>
      <w:proofErr w:type="spellEnd"/>
      <w:r>
        <w:rPr>
          <w:rFonts w:hint="eastAsia"/>
        </w:rPr>
        <w:t xml:space="preserve">의 흐름을 토대로 작성한 </w:t>
      </w:r>
      <w:r>
        <w:t>Sequence Diagram</w:t>
      </w:r>
      <w:r>
        <w:rPr>
          <w:rFonts w:hint="eastAsia"/>
        </w:rPr>
        <w:t>입니다</w:t>
      </w:r>
      <w:r>
        <w:t>.</w:t>
      </w:r>
    </w:p>
    <w:p w14:paraId="7593F50E" w14:textId="129E29F0" w:rsidR="00C017E6" w:rsidRDefault="00C017E6" w:rsidP="000636D4">
      <w:proofErr w:type="spellStart"/>
      <w:r>
        <w:rPr>
          <w:rFonts w:hint="eastAsia"/>
        </w:rPr>
        <w:lastRenderedPageBreak/>
        <w:t>보시다시피</w:t>
      </w:r>
      <w:proofErr w:type="spellEnd"/>
      <w:r>
        <w:rPr>
          <w:rFonts w:hint="eastAsia"/>
        </w:rPr>
        <w:t xml:space="preserve"> 기본흐름은 </w:t>
      </w:r>
      <w:r>
        <w:t>T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나타내었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대안흐름은 </w:t>
      </w:r>
      <w:r>
        <w:t>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나타내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안 상황에 걸리는 경우 빨간색 화살표를 따라가게 되고</w:t>
      </w:r>
      <w:r>
        <w:t xml:space="preserve">, </w:t>
      </w:r>
      <w:r>
        <w:rPr>
          <w:rFonts w:hint="eastAsia"/>
        </w:rPr>
        <w:t>아니라면 파란색 흐름에 맞추어 검은색 흐름으로 넘어갑니다.</w:t>
      </w:r>
    </w:p>
    <w:p w14:paraId="58BB9FC6" w14:textId="77777777" w:rsidR="00C017E6" w:rsidRDefault="00C017E6" w:rsidP="000636D4">
      <w:pPr>
        <w:rPr>
          <w:rFonts w:hint="eastAsia"/>
        </w:rPr>
      </w:pPr>
    </w:p>
    <w:p w14:paraId="75526FE3" w14:textId="7353EC0F" w:rsidR="000636D4" w:rsidRDefault="000636D4" w:rsidP="000636D4">
      <w:r>
        <w:rPr>
          <w:rFonts w:hint="eastAsia"/>
        </w:rPr>
        <w:t>(</w:t>
      </w:r>
      <w:r>
        <w:t>Class Diagram)</w:t>
      </w:r>
    </w:p>
    <w:p w14:paraId="3D519165" w14:textId="0A3E50AF" w:rsidR="000636D4" w:rsidRDefault="000636D4" w:rsidP="000636D4">
      <w:pPr>
        <w:rPr>
          <w:rFonts w:hint="eastAsia"/>
        </w:rPr>
      </w:pPr>
      <w:r>
        <w:rPr>
          <w:rFonts w:hint="eastAsia"/>
        </w:rPr>
        <w:t xml:space="preserve">다음은 </w:t>
      </w:r>
      <w:r w:rsidRPr="000636D4">
        <w:t>Class Diagram</w:t>
      </w:r>
      <w:r w:rsidR="00C017E6">
        <w:rPr>
          <w:rFonts w:hint="eastAsia"/>
        </w:rPr>
        <w:t>인데,</w:t>
      </w:r>
      <w:r w:rsidR="00C017E6">
        <w:t xml:space="preserve"> </w:t>
      </w:r>
      <w:r w:rsidR="00C017E6">
        <w:rPr>
          <w:rFonts w:hint="eastAsia"/>
        </w:rPr>
        <w:t>저번에는 연결관계가 명확하지 않아</w:t>
      </w:r>
      <w:r w:rsidR="00C017E6">
        <w:t xml:space="preserve"> </w:t>
      </w:r>
      <w:r w:rsidR="00C017E6">
        <w:rPr>
          <w:rFonts w:hint="eastAsia"/>
        </w:rPr>
        <w:t>일부 수정하였습니다.</w:t>
      </w:r>
    </w:p>
    <w:p w14:paraId="3A02BFB5" w14:textId="77777777" w:rsidR="000636D4" w:rsidRDefault="000636D4" w:rsidP="000636D4">
      <w:pPr>
        <w:rPr>
          <w:rFonts w:hint="eastAsia"/>
        </w:rPr>
      </w:pPr>
    </w:p>
    <w:p w14:paraId="1F45FABC" w14:textId="720B6D1C" w:rsidR="00923053" w:rsidRDefault="00923053" w:rsidP="007D48E4">
      <w:r>
        <w:rPr>
          <w:rFonts w:hint="eastAsia"/>
        </w:rPr>
        <w:t>(</w:t>
      </w:r>
      <w:r>
        <w:t>ER Diagram)</w:t>
      </w:r>
    </w:p>
    <w:p w14:paraId="71DAE90F" w14:textId="54175A87" w:rsidR="00923053" w:rsidRDefault="00923053" w:rsidP="00923053">
      <w:r>
        <w:t>ER Diagram은 다음과 같이 사용자 정보를 저장할 User와</w:t>
      </w:r>
    </w:p>
    <w:p w14:paraId="762BD729" w14:textId="5841115D" w:rsidR="00923053" w:rsidRDefault="00923053" w:rsidP="00923053">
      <w:r>
        <w:rPr>
          <w:rFonts w:hint="eastAsia"/>
        </w:rPr>
        <w:t>기기</w:t>
      </w:r>
      <w:r>
        <w:t xml:space="preserve"> 정보를 저장할 </w:t>
      </w:r>
      <w:r w:rsidR="00C017E6">
        <w:t>Device</w:t>
      </w:r>
      <w:r>
        <w:t>,</w:t>
      </w:r>
    </w:p>
    <w:p w14:paraId="4A6C8A66" w14:textId="0AEA43B2" w:rsidR="00923053" w:rsidRDefault="00923053" w:rsidP="00923053">
      <w:proofErr w:type="spellStart"/>
      <w:r>
        <w:rPr>
          <w:rFonts w:hint="eastAsia"/>
        </w:rPr>
        <w:t>거래글</w:t>
      </w:r>
      <w:proofErr w:type="spellEnd"/>
      <w:r>
        <w:t xml:space="preserve"> 정보를 저장할 Transaction으로 구성되어 있습니다.</w:t>
      </w:r>
    </w:p>
    <w:p w14:paraId="29EF66F5" w14:textId="77777777" w:rsidR="00923053" w:rsidRDefault="00923053" w:rsidP="007D48E4">
      <w:pPr>
        <w:rPr>
          <w:rFonts w:hint="eastAsia"/>
        </w:rPr>
      </w:pPr>
    </w:p>
    <w:p w14:paraId="1F55C2AD" w14:textId="381A34B3" w:rsidR="00951D7B" w:rsidRDefault="00951D7B" w:rsidP="007D48E4"/>
    <w:p w14:paraId="6D59074F" w14:textId="3EF0846B" w:rsidR="00951D7B" w:rsidRDefault="00951D7B" w:rsidP="007D48E4">
      <w:r>
        <w:rPr>
          <w:rFonts w:hint="eastAsia"/>
        </w:rPr>
        <w:t>(</w:t>
      </w:r>
      <w:proofErr w:type="spellStart"/>
      <w:r>
        <w:rPr>
          <w:rFonts w:hint="eastAsia"/>
        </w:rPr>
        <w:t>팀원별</w:t>
      </w:r>
      <w:proofErr w:type="spellEnd"/>
      <w:r>
        <w:rPr>
          <w:rFonts w:hint="eastAsia"/>
        </w:rPr>
        <w:t xml:space="preserve"> 역할 분담</w:t>
      </w:r>
      <w:r>
        <w:t>).</w:t>
      </w:r>
    </w:p>
    <w:p w14:paraId="27F6E11E" w14:textId="3F987CC3" w:rsidR="00C017E6" w:rsidRDefault="00C017E6" w:rsidP="007D48E4">
      <w:r>
        <w:rPr>
          <w:rFonts w:hint="eastAsia"/>
        </w:rPr>
        <w:t xml:space="preserve">저희가 개발 추진 계획을 </w:t>
      </w:r>
      <w:r>
        <w:rPr>
          <w:rFonts w:hint="eastAsia"/>
        </w:rPr>
        <w:t xml:space="preserve">크게 문서작업과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 xml:space="preserve">,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하드웨어로 작업을 나누었</w:t>
      </w:r>
      <w:r>
        <w:t xml:space="preserve">기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음과 같이 역할 분담을 하였습니다.</w:t>
      </w:r>
    </w:p>
    <w:p w14:paraId="4E0BB6A8" w14:textId="77777777" w:rsidR="00951D7B" w:rsidRPr="00951D7B" w:rsidRDefault="00951D7B" w:rsidP="007D48E4">
      <w:pPr>
        <w:rPr>
          <w:rFonts w:hint="eastAsia"/>
        </w:rPr>
      </w:pPr>
    </w:p>
    <w:p w14:paraId="5CDF9C04" w14:textId="62132184" w:rsidR="007D48E4" w:rsidRDefault="00951D7B" w:rsidP="007D48E4">
      <w:r>
        <w:rPr>
          <w:rFonts w:hint="eastAsia"/>
        </w:rPr>
        <w:t>(제안서 대비 수정 내용)</w:t>
      </w:r>
    </w:p>
    <w:p w14:paraId="707C17DB" w14:textId="039687D8" w:rsidR="00951D7B" w:rsidRDefault="00951D7B" w:rsidP="007D48E4">
      <w:r>
        <w:rPr>
          <w:rFonts w:hint="eastAsia"/>
        </w:rPr>
        <w:t>초기 제안서를 작성한 후 중간</w:t>
      </w:r>
      <w:r>
        <w:t xml:space="preserve"> </w:t>
      </w:r>
      <w:r>
        <w:rPr>
          <w:rFonts w:hint="eastAsia"/>
        </w:rPr>
        <w:t xml:space="preserve">발표를 하기까지 </w:t>
      </w:r>
      <w:proofErr w:type="gramStart"/>
      <w:r>
        <w:rPr>
          <w:rFonts w:hint="eastAsia"/>
        </w:rPr>
        <w:t>수정 된</w:t>
      </w:r>
      <w:proofErr w:type="gramEnd"/>
      <w:r>
        <w:rPr>
          <w:rFonts w:hint="eastAsia"/>
        </w:rPr>
        <w:t xml:space="preserve"> 내용에 대해 말씀드리겠습니다</w:t>
      </w:r>
      <w:r>
        <w:t>.</w:t>
      </w:r>
    </w:p>
    <w:p w14:paraId="40E62BDB" w14:textId="164B6C7D" w:rsidR="00951D7B" w:rsidRDefault="00CA3EA0" w:rsidP="007D48E4">
      <w:r>
        <w:rPr>
          <w:rFonts w:hint="eastAsia"/>
        </w:rPr>
        <w:t xml:space="preserve">큰 변경점은 없었지만 </w:t>
      </w:r>
      <w:proofErr w:type="spellStart"/>
      <w:r w:rsidR="00951D7B">
        <w:rPr>
          <w:rFonts w:hint="eastAsia"/>
        </w:rPr>
        <w:t>구매</w:t>
      </w:r>
      <w:r>
        <w:rPr>
          <w:rFonts w:hint="eastAsia"/>
        </w:rPr>
        <w:t>량</w:t>
      </w:r>
      <w:proofErr w:type="spellEnd"/>
      <w:r>
        <w:rPr>
          <w:rFonts w:hint="eastAsia"/>
        </w:rPr>
        <w:t xml:space="preserve"> 지정 방식에 변경이</w:t>
      </w:r>
      <w:r>
        <w:t xml:space="preserve"> </w:t>
      </w:r>
      <w:r>
        <w:rPr>
          <w:rFonts w:hint="eastAsia"/>
        </w:rPr>
        <w:t>있었습니다.</w:t>
      </w:r>
    </w:p>
    <w:p w14:paraId="76F99C01" w14:textId="2F1B0EC9" w:rsidR="00CA3EA0" w:rsidRDefault="00CA3EA0" w:rsidP="007D48E4">
      <w:pPr>
        <w:rPr>
          <w:rFonts w:hint="eastAsia"/>
        </w:rPr>
      </w:pPr>
      <w:r>
        <w:rPr>
          <w:rFonts w:hint="eastAsia"/>
        </w:rPr>
        <w:t>수정 전에는 판매자가 업로드한 전력량 전부를 구매해야 하는 방식에서 구매자가</w:t>
      </w:r>
      <w:r w:rsidR="00C017E6">
        <w:rPr>
          <w:rFonts w:hint="eastAsia"/>
        </w:rPr>
        <w:t xml:space="preserve"> 원하는 만큼 </w:t>
      </w:r>
      <w:r>
        <w:rPr>
          <w:rFonts w:hint="eastAsia"/>
        </w:rPr>
        <w:t xml:space="preserve">전력량을 정하여 </w:t>
      </w:r>
      <w:r w:rsidR="00C017E6">
        <w:rPr>
          <w:rFonts w:hint="eastAsia"/>
        </w:rPr>
        <w:t>거래</w:t>
      </w:r>
      <w:r>
        <w:rPr>
          <w:rFonts w:hint="eastAsia"/>
        </w:rPr>
        <w:t>할 수 있는 방식으로 변경하였습니다.</w:t>
      </w:r>
    </w:p>
    <w:p w14:paraId="550683B1" w14:textId="326B3A73" w:rsidR="007D48E4" w:rsidRPr="00CA3EA0" w:rsidRDefault="007D48E4" w:rsidP="007D48E4"/>
    <w:p w14:paraId="56AE2B70" w14:textId="2D963D65" w:rsidR="00951D7B" w:rsidRDefault="00CA3EA0" w:rsidP="007D48E4">
      <w:r>
        <w:rPr>
          <w:rFonts w:hint="eastAsia"/>
        </w:rPr>
        <w:t>(개발 추진 계획)</w:t>
      </w:r>
    </w:p>
    <w:p w14:paraId="77BE1B56" w14:textId="1379DA75" w:rsidR="00CA3EA0" w:rsidRDefault="00CA3EA0" w:rsidP="007D48E4">
      <w:pPr>
        <w:rPr>
          <w:rFonts w:hint="eastAsia"/>
        </w:rPr>
      </w:pPr>
      <w:r>
        <w:rPr>
          <w:rFonts w:hint="eastAsia"/>
        </w:rPr>
        <w:t>개발 추진 계획</w:t>
      </w:r>
      <w:r w:rsidR="00C017E6">
        <w:rPr>
          <w:rFonts w:hint="eastAsia"/>
        </w:rPr>
        <w:t>과 현재 진행상황</w:t>
      </w:r>
      <w:r>
        <w:rPr>
          <w:rFonts w:hint="eastAsia"/>
        </w:rPr>
        <w:t>은 다음과 같습니다</w:t>
      </w:r>
      <w:r w:rsidR="00C017E6">
        <w:rPr>
          <w:rFonts w:hint="eastAsia"/>
        </w:rPr>
        <w:t>.</w:t>
      </w:r>
    </w:p>
    <w:p w14:paraId="17613C7E" w14:textId="25E8FBCE" w:rsidR="00CA3EA0" w:rsidRDefault="00CA3EA0" w:rsidP="007D48E4">
      <w:r>
        <w:rPr>
          <w:rFonts w:hint="eastAsia"/>
        </w:rPr>
        <w:t xml:space="preserve">&lt;질문 시 </w:t>
      </w:r>
      <w:r>
        <w:t xml:space="preserve">: </w:t>
      </w:r>
      <w:r>
        <w:rPr>
          <w:rFonts w:hint="eastAsia"/>
        </w:rPr>
        <w:t xml:space="preserve">아직 하드웨어를 받지 못하여 하드웨어 쪽은 진행률이 미미하지만 현재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쪽과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쪽은 하드웨어만 연결되면 테스트는 가능할 정도로 개발이 진행되었습니다.</w:t>
      </w:r>
      <w:r>
        <w:t>&gt;</w:t>
      </w:r>
    </w:p>
    <w:p w14:paraId="5DB0D83D" w14:textId="02F51653" w:rsidR="00CA3EA0" w:rsidRDefault="00CA3EA0" w:rsidP="007D48E4"/>
    <w:p w14:paraId="0F662096" w14:textId="77777777" w:rsidR="007E4B53" w:rsidRPr="00CA3EA0" w:rsidRDefault="007E4B53" w:rsidP="007D48E4">
      <w:pPr>
        <w:rPr>
          <w:rFonts w:hint="eastAsia"/>
        </w:rPr>
      </w:pPr>
    </w:p>
    <w:p w14:paraId="1231594F" w14:textId="092596AD" w:rsidR="00CA3EA0" w:rsidRDefault="00CA3EA0" w:rsidP="007D48E4">
      <w:r>
        <w:rPr>
          <w:rFonts w:hint="eastAsia"/>
        </w:rPr>
        <w:t>(현재 구현 내용)</w:t>
      </w:r>
    </w:p>
    <w:p w14:paraId="24405123" w14:textId="03237967" w:rsidR="00E009F8" w:rsidRPr="007E4B53" w:rsidRDefault="00E009F8" w:rsidP="00CA3EA0">
      <w:pPr>
        <w:tabs>
          <w:tab w:val="left" w:pos="3355"/>
        </w:tabs>
        <w:rPr>
          <w:rFonts w:hint="eastAsia"/>
        </w:rPr>
      </w:pPr>
      <w:r>
        <w:rPr>
          <w:rFonts w:hint="eastAsia"/>
        </w:rPr>
        <w:t>지금까지 개발한 내용에 대해 설명</w:t>
      </w:r>
      <w:r w:rsidR="007E4B53">
        <w:rPr>
          <w:rFonts w:hint="eastAsia"/>
        </w:rPr>
        <w:t xml:space="preserve"> </w:t>
      </w:r>
      <w:r>
        <w:rPr>
          <w:rFonts w:hint="eastAsia"/>
        </w:rPr>
        <w:t>드리겠습니다.</w:t>
      </w:r>
    </w:p>
    <w:p w14:paraId="17DE8BB2" w14:textId="71A2B74A" w:rsidR="00E978F7" w:rsidRDefault="00E978F7" w:rsidP="00CA3EA0">
      <w:pPr>
        <w:tabs>
          <w:tab w:val="left" w:pos="3355"/>
        </w:tabs>
      </w:pPr>
    </w:p>
    <w:p w14:paraId="0A5E8234" w14:textId="547C57FB" w:rsidR="007E4B53" w:rsidRDefault="007E4B53" w:rsidP="00CA3EA0">
      <w:pPr>
        <w:tabs>
          <w:tab w:val="left" w:pos="3355"/>
        </w:tabs>
        <w:rPr>
          <w:rFonts w:hint="eastAsia"/>
        </w:rPr>
      </w:pPr>
      <w:r>
        <w:t xml:space="preserve">(1. </w:t>
      </w:r>
      <w:r>
        <w:rPr>
          <w:rFonts w:hint="eastAsia"/>
        </w:rPr>
        <w:t xml:space="preserve">뼈대 파일 작성 및 각각의 </w:t>
      </w:r>
      <w:r>
        <w:t xml:space="preserve">UI </w:t>
      </w:r>
      <w:r>
        <w:rPr>
          <w:rFonts w:hint="eastAsia"/>
        </w:rPr>
        <w:t>기본 구상)</w:t>
      </w:r>
    </w:p>
    <w:p w14:paraId="121F410D" w14:textId="28FCB26A" w:rsidR="00E978F7" w:rsidRDefault="00E978F7" w:rsidP="00CA3EA0">
      <w:pPr>
        <w:tabs>
          <w:tab w:val="left" w:pos="3355"/>
        </w:tabs>
        <w:rPr>
          <w:rFonts w:hint="eastAsia"/>
        </w:rPr>
      </w:pPr>
      <w:r>
        <w:rPr>
          <w:rFonts w:hint="eastAsia"/>
        </w:rPr>
        <w:t>(</w:t>
      </w:r>
      <w:r>
        <w:t xml:space="preserve">1,2 </w:t>
      </w:r>
      <w:r>
        <w:rPr>
          <w:rFonts w:hint="eastAsia"/>
        </w:rPr>
        <w:t>사진)</w:t>
      </w:r>
    </w:p>
    <w:p w14:paraId="6154C7A1" w14:textId="56AE23DD" w:rsidR="00E978F7" w:rsidRDefault="00E009F8" w:rsidP="00CA3EA0">
      <w:pPr>
        <w:tabs>
          <w:tab w:val="left" w:pos="3355"/>
        </w:tabs>
      </w:pPr>
      <w:r>
        <w:rPr>
          <w:rFonts w:hint="eastAsia"/>
        </w:rPr>
        <w:t>가장 먼저,</w:t>
      </w:r>
      <w:r>
        <w:t xml:space="preserve"> </w:t>
      </w:r>
      <w:r w:rsidR="00E978F7">
        <w:rPr>
          <w:rFonts w:hint="eastAsia"/>
        </w:rPr>
        <w:t>구상한</w:t>
      </w:r>
      <w:r w:rsidR="007E4B53">
        <w:rPr>
          <w:rFonts w:hint="eastAsia"/>
        </w:rPr>
        <w:t xml:space="preserve"> </w:t>
      </w:r>
      <w:r w:rsidR="00E978F7">
        <w:rPr>
          <w:rFonts w:hint="eastAsia"/>
        </w:rPr>
        <w:t>것들을 가시화하</w:t>
      </w:r>
      <w:r w:rsidR="007E4B53">
        <w:rPr>
          <w:rFonts w:hint="eastAsia"/>
        </w:rPr>
        <w:t>고,</w:t>
      </w:r>
      <w:r w:rsidR="007E4B53">
        <w:t xml:space="preserve"> </w:t>
      </w:r>
      <w:r w:rsidR="00E978F7">
        <w:rPr>
          <w:rFonts w:hint="eastAsia"/>
        </w:rPr>
        <w:t xml:space="preserve">서버에 병합시킬 때 좀더 용이하게 하기 위해, 뼈대 </w:t>
      </w:r>
      <w:proofErr w:type="spellStart"/>
      <w:r w:rsidR="00E978F7">
        <w:rPr>
          <w:rFonts w:hint="eastAsia"/>
        </w:rPr>
        <w:t>프론트엔드</w:t>
      </w:r>
      <w:proofErr w:type="spellEnd"/>
      <w:r w:rsidR="00E978F7">
        <w:rPr>
          <w:rFonts w:hint="eastAsia"/>
        </w:rPr>
        <w:t xml:space="preserve"> 파일들을 만들었습니다.</w:t>
      </w:r>
    </w:p>
    <w:p w14:paraId="702DF634" w14:textId="41481F23" w:rsidR="00E978F7" w:rsidRDefault="00E978F7" w:rsidP="00CA3EA0">
      <w:pPr>
        <w:tabs>
          <w:tab w:val="left" w:pos="3355"/>
        </w:tabs>
      </w:pPr>
    </w:p>
    <w:p w14:paraId="06DF4B39" w14:textId="167C57DE" w:rsidR="007E4B53" w:rsidRPr="007E4B53" w:rsidRDefault="007E4B53" w:rsidP="00CA3EA0">
      <w:pPr>
        <w:tabs>
          <w:tab w:val="left" w:pos="3355"/>
        </w:tabs>
        <w:rPr>
          <w:rFonts w:hint="eastAsia"/>
        </w:rPr>
      </w:pPr>
      <w:r>
        <w:rPr>
          <w:rFonts w:hint="eastAsia"/>
        </w:rPr>
        <w:t>(</w:t>
      </w:r>
      <w:r>
        <w:t>2. MVC</w:t>
      </w:r>
      <w:r>
        <w:rPr>
          <w:rFonts w:hint="eastAsia"/>
        </w:rPr>
        <w:t>패턴을 적용한 기본 서버 구성)</w:t>
      </w:r>
    </w:p>
    <w:p w14:paraId="59CD56FB" w14:textId="5AF44154" w:rsidR="00E978F7" w:rsidRDefault="00E978F7" w:rsidP="00CA3EA0">
      <w:pPr>
        <w:tabs>
          <w:tab w:val="left" w:pos="3355"/>
        </w:tabs>
      </w:pPr>
      <w:r>
        <w:t>(3</w:t>
      </w:r>
      <w:r>
        <w:rPr>
          <w:rFonts w:hint="eastAsia"/>
        </w:rPr>
        <w:t>번사진)</w:t>
      </w:r>
    </w:p>
    <w:p w14:paraId="677B2ACD" w14:textId="4974EDAD" w:rsidR="00E978F7" w:rsidRDefault="00E978F7" w:rsidP="00CA3EA0">
      <w:pPr>
        <w:tabs>
          <w:tab w:val="left" w:pos="3355"/>
        </w:tabs>
      </w:pPr>
      <w:r>
        <w:rPr>
          <w:rFonts w:hint="eastAsia"/>
        </w:rPr>
        <w:t>서버</w:t>
      </w:r>
      <w:r w:rsidR="007E4B53">
        <w:t xml:space="preserve"> </w:t>
      </w:r>
      <w:r w:rsidR="007E4B53">
        <w:rPr>
          <w:rFonts w:hint="eastAsia"/>
        </w:rPr>
        <w:t>작성 시</w:t>
      </w:r>
      <w:r>
        <w:t xml:space="preserve"> </w:t>
      </w:r>
      <w:r>
        <w:rPr>
          <w:rFonts w:hint="eastAsia"/>
        </w:rPr>
        <w:t>구조적으로 잘 정돈하</w:t>
      </w:r>
      <w:r w:rsidR="007E4B53">
        <w:rPr>
          <w:rFonts w:hint="eastAsia"/>
        </w:rPr>
        <w:t>여</w:t>
      </w:r>
      <w:r>
        <w:rPr>
          <w:rFonts w:hint="eastAsia"/>
        </w:rPr>
        <w:t xml:space="preserve"> 추후에 디버깅</w:t>
      </w:r>
      <w:r w:rsidR="00B72EC6">
        <w:rPr>
          <w:rFonts w:hint="eastAsia"/>
        </w:rPr>
        <w:t xml:space="preserve">하기 용이하게 </w:t>
      </w:r>
      <w:r w:rsidR="00B72EC6">
        <w:t>MVC</w:t>
      </w:r>
      <w:r w:rsidR="00B72EC6">
        <w:rPr>
          <w:rFonts w:hint="eastAsia"/>
        </w:rPr>
        <w:t>패턴을 적용하였습니다.</w:t>
      </w:r>
    </w:p>
    <w:p w14:paraId="1FB9FE4F" w14:textId="25CED5B9" w:rsidR="00B72EC6" w:rsidRDefault="00B72EC6" w:rsidP="00CA3EA0">
      <w:pPr>
        <w:tabs>
          <w:tab w:val="left" w:pos="3355"/>
        </w:tabs>
      </w:pPr>
    </w:p>
    <w:p w14:paraId="0AE9E5D0" w14:textId="39120261" w:rsidR="007E4B53" w:rsidRPr="007E4B53" w:rsidRDefault="007E4B53" w:rsidP="00CA3EA0">
      <w:pPr>
        <w:tabs>
          <w:tab w:val="left" w:pos="3355"/>
        </w:tabs>
      </w:pPr>
      <w:r>
        <w:rPr>
          <w:rFonts w:hint="eastAsia"/>
        </w:rPr>
        <w:t>(</w:t>
      </w:r>
      <w:r>
        <w:t xml:space="preserve">3. DB </w:t>
      </w:r>
      <w:r>
        <w:rPr>
          <w:rFonts w:hint="eastAsia"/>
        </w:rPr>
        <w:t>설계 및 스키마 생성)</w:t>
      </w:r>
    </w:p>
    <w:p w14:paraId="1494B4E8" w14:textId="02F214FD" w:rsidR="00B72EC6" w:rsidRDefault="00B72EC6" w:rsidP="00CA3EA0">
      <w:pPr>
        <w:tabs>
          <w:tab w:val="left" w:pos="3355"/>
        </w:tabs>
        <w:rPr>
          <w:rFonts w:hint="eastAsia"/>
        </w:rPr>
      </w:pPr>
      <w:r>
        <w:rPr>
          <w:rFonts w:hint="eastAsia"/>
        </w:rPr>
        <w:t>(</w:t>
      </w:r>
      <w:r>
        <w:t xml:space="preserve">4, 5, 6번 </w:t>
      </w:r>
      <w:r>
        <w:rPr>
          <w:rFonts w:hint="eastAsia"/>
        </w:rPr>
        <w:t>사진)</w:t>
      </w:r>
    </w:p>
    <w:p w14:paraId="2AE0EF5B" w14:textId="6470695D" w:rsidR="007E4B53" w:rsidRDefault="00B72EC6" w:rsidP="00CA3EA0">
      <w:pPr>
        <w:tabs>
          <w:tab w:val="left" w:pos="3355"/>
        </w:tabs>
      </w:pPr>
      <w:r>
        <w:rPr>
          <w:rFonts w:hint="eastAsia"/>
        </w:rPr>
        <w:t xml:space="preserve">앞서 정의한 </w:t>
      </w:r>
      <w:r w:rsidR="007E4B53">
        <w:rPr>
          <w:rFonts w:hint="eastAsia"/>
        </w:rPr>
        <w:t>E</w:t>
      </w:r>
      <w:r w:rsidR="007E4B53">
        <w:t>R</w:t>
      </w:r>
      <w:r>
        <w:t xml:space="preserve"> </w:t>
      </w:r>
      <w:r>
        <w:rPr>
          <w:rFonts w:hint="eastAsia"/>
        </w:rPr>
        <w:t>다이어그램에 맞게 스키마를 생성하였습니다.</w:t>
      </w:r>
    </w:p>
    <w:p w14:paraId="55F0BC7D" w14:textId="3E619A90" w:rsidR="00B72EC6" w:rsidRDefault="00B72EC6" w:rsidP="00CA3EA0">
      <w:pPr>
        <w:tabs>
          <w:tab w:val="left" w:pos="3355"/>
        </w:tabs>
      </w:pPr>
      <w:r>
        <w:rPr>
          <w:rFonts w:hint="eastAsia"/>
        </w:rPr>
        <w:t>저희</w:t>
      </w:r>
      <w:r w:rsidR="007E4B53">
        <w:rPr>
          <w:rFonts w:hint="eastAsia"/>
        </w:rPr>
        <w:t>의</w:t>
      </w:r>
      <w:r>
        <w:rPr>
          <w:rFonts w:hint="eastAsia"/>
        </w:rPr>
        <w:t xml:space="preserve"> 경우,</w:t>
      </w:r>
      <w:r>
        <w:t xml:space="preserve"> mongo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를 사용하였는데</w:t>
      </w:r>
      <w:r w:rsidR="007E4B53">
        <w:t xml:space="preserve"> </w:t>
      </w:r>
      <w:r w:rsidR="007E4B53">
        <w:rPr>
          <w:rFonts w:hint="eastAsia"/>
        </w:rPr>
        <w:t xml:space="preserve">앞의 </w:t>
      </w:r>
      <w:r w:rsidR="007E4B53">
        <w:t xml:space="preserve">ER </w:t>
      </w:r>
      <w:r w:rsidR="007E4B53">
        <w:rPr>
          <w:rFonts w:hint="eastAsia"/>
        </w:rPr>
        <w:t xml:space="preserve">다이어그램과 조금 차이가 나는 이유는 </w:t>
      </w:r>
      <w:r>
        <w:rPr>
          <w:rFonts w:hint="eastAsia"/>
        </w:rPr>
        <w:t xml:space="preserve">자료형에 대해서 </w:t>
      </w:r>
      <w:r>
        <w:t>float</w:t>
      </w:r>
      <w:r>
        <w:rPr>
          <w:rFonts w:hint="eastAsia"/>
        </w:rPr>
        <w:t xml:space="preserve">형과 </w:t>
      </w:r>
      <w:r>
        <w:t>int</w:t>
      </w:r>
      <w:r>
        <w:rPr>
          <w:rFonts w:hint="eastAsia"/>
        </w:rPr>
        <w:t>형에 대해 구분을 안</w:t>
      </w:r>
      <w:r w:rsidR="007E4B53">
        <w:rPr>
          <w:rFonts w:hint="eastAsia"/>
        </w:rPr>
        <w:t xml:space="preserve"> </w:t>
      </w:r>
      <w:r>
        <w:rPr>
          <w:rFonts w:hint="eastAsia"/>
        </w:rPr>
        <w:t>하</w:t>
      </w:r>
      <w:r w:rsidR="007E4B53">
        <w:rPr>
          <w:rFonts w:hint="eastAsia"/>
        </w:rPr>
        <w:t>기 때문에</w:t>
      </w:r>
      <w:r>
        <w:t xml:space="preserve"> number</w:t>
      </w:r>
      <w:r>
        <w:rPr>
          <w:rFonts w:hint="eastAsia"/>
        </w:rPr>
        <w:t>형이라 하</w:t>
      </w:r>
      <w:r w:rsidR="007E4B53">
        <w:rPr>
          <w:rFonts w:hint="eastAsia"/>
        </w:rPr>
        <w:t>였</w:t>
      </w:r>
      <w:r>
        <w:rPr>
          <w:rFonts w:hint="eastAsia"/>
        </w:rPr>
        <w:t>습니다.</w:t>
      </w:r>
    </w:p>
    <w:p w14:paraId="6B976065" w14:textId="2959E992" w:rsidR="00B72EC6" w:rsidRDefault="00B72EC6" w:rsidP="00CA3EA0">
      <w:pPr>
        <w:tabs>
          <w:tab w:val="left" w:pos="3355"/>
        </w:tabs>
      </w:pPr>
    </w:p>
    <w:p w14:paraId="796248A6" w14:textId="3C33EB91" w:rsidR="00B72EC6" w:rsidRDefault="004E6119" w:rsidP="00CA3EA0">
      <w:pPr>
        <w:tabs>
          <w:tab w:val="left" w:pos="3355"/>
        </w:tabs>
      </w:pPr>
      <w:r>
        <w:rPr>
          <w:rFonts w:hint="eastAsia"/>
        </w:rPr>
        <w:t>(</w:t>
      </w:r>
      <w:r>
        <w:t>4.</w:t>
      </w:r>
      <w:r>
        <w:rPr>
          <w:rFonts w:hint="eastAsia"/>
        </w:rPr>
        <w:t xml:space="preserve"> </w:t>
      </w:r>
      <w:r>
        <w:t>Integration)</w:t>
      </w:r>
    </w:p>
    <w:p w14:paraId="2628F5AF" w14:textId="519B9CA6" w:rsidR="00B72EC6" w:rsidRDefault="00B72EC6" w:rsidP="00CA3EA0">
      <w:pPr>
        <w:tabs>
          <w:tab w:val="left" w:pos="3355"/>
        </w:tabs>
        <w:rPr>
          <w:rFonts w:hint="eastAsia"/>
        </w:rPr>
      </w:pPr>
      <w:r>
        <w:rPr>
          <w:rFonts w:hint="eastAsia"/>
        </w:rPr>
        <w:t>(</w:t>
      </w:r>
      <w:r w:rsidR="004E6119">
        <w:t>7</w:t>
      </w:r>
      <w:r>
        <w:rPr>
          <w:rFonts w:hint="eastAsia"/>
        </w:rPr>
        <w:t>번사진)</w:t>
      </w:r>
    </w:p>
    <w:p w14:paraId="3115963E" w14:textId="51812611" w:rsidR="00B72EC6" w:rsidRDefault="00B72EC6" w:rsidP="004E6119">
      <w:pPr>
        <w:tabs>
          <w:tab w:val="left" w:pos="3355"/>
        </w:tabs>
      </w:pPr>
      <w:r>
        <w:rPr>
          <w:rFonts w:hint="eastAsia"/>
        </w:rPr>
        <w:t xml:space="preserve">앞서 만든 </w:t>
      </w:r>
      <w:r w:rsidR="004E6119">
        <w:rPr>
          <w:rFonts w:hint="eastAsia"/>
        </w:rPr>
        <w:t xml:space="preserve">기본 </w:t>
      </w:r>
      <w:r w:rsidR="004E6119">
        <w:t>HTML</w:t>
      </w:r>
      <w:r>
        <w:rPr>
          <w:rFonts w:hint="eastAsia"/>
        </w:rPr>
        <w:t xml:space="preserve"> 파일들을 바탕으로 </w:t>
      </w:r>
      <w:proofErr w:type="spellStart"/>
      <w:r>
        <w:rPr>
          <w:rFonts w:hint="eastAsia"/>
        </w:rPr>
        <w:t>백엔드에서</w:t>
      </w:r>
      <w:proofErr w:type="spellEnd"/>
      <w:r>
        <w:rPr>
          <w:rFonts w:hint="eastAsia"/>
        </w:rPr>
        <w:t xml:space="preserve"> </w:t>
      </w:r>
      <w:r w:rsidR="004E6119">
        <w:rPr>
          <w:rFonts w:hint="eastAsia"/>
        </w:rPr>
        <w:t xml:space="preserve">다음과 같이 </w:t>
      </w:r>
      <w:r>
        <w:rPr>
          <w:rFonts w:hint="eastAsia"/>
        </w:rPr>
        <w:t>라우팅 하였습니다.</w:t>
      </w:r>
    </w:p>
    <w:p w14:paraId="748DBB67" w14:textId="41E2576D" w:rsidR="00B72EC6" w:rsidRDefault="00B72EC6" w:rsidP="00CA3EA0">
      <w:pPr>
        <w:tabs>
          <w:tab w:val="left" w:pos="3355"/>
        </w:tabs>
        <w:rPr>
          <w:rFonts w:hint="eastAsia"/>
        </w:rPr>
      </w:pP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장</w:t>
      </w:r>
      <w:r w:rsidR="004E6119">
        <w:rPr>
          <w:rFonts w:hint="eastAsia"/>
        </w:rPr>
        <w:t xml:space="preserve"> </w:t>
      </w:r>
      <w:r>
        <w:rPr>
          <w:rFonts w:hint="eastAsia"/>
        </w:rPr>
        <w:t>먼</w:t>
      </w:r>
      <w:r w:rsidR="004E6119">
        <w:rPr>
          <w:rFonts w:hint="eastAsia"/>
        </w:rPr>
        <w:t>저</w:t>
      </w:r>
      <w:r>
        <w:rPr>
          <w:rFonts w:hint="eastAsia"/>
        </w:rPr>
        <w:t xml:space="preserve"> 로그인 페이지가 렌더링 되며,</w:t>
      </w:r>
      <w:r>
        <w:t xml:space="preserve"> </w:t>
      </w:r>
      <w:r>
        <w:rPr>
          <w:rFonts w:hint="eastAsia"/>
        </w:rPr>
        <w:t>로그인 하지 않을 경우,</w:t>
      </w:r>
      <w:r>
        <w:t xml:space="preserve"> main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포함한 하위 </w:t>
      </w:r>
      <w:proofErr w:type="spellStart"/>
      <w:r>
        <w:rPr>
          <w:rFonts w:hint="eastAsia"/>
        </w:rPr>
        <w:t>라우트에</w:t>
      </w:r>
      <w:proofErr w:type="spellEnd"/>
      <w:r>
        <w:rPr>
          <w:rFonts w:hint="eastAsia"/>
        </w:rPr>
        <w:t xml:space="preserve"> 접근하지 못하</w:t>
      </w:r>
      <w:r w:rsidR="004E6119">
        <w:rPr>
          <w:rFonts w:hint="eastAsia"/>
        </w:rPr>
        <w:t>도록</w:t>
      </w:r>
      <w:r>
        <w:rPr>
          <w:rFonts w:hint="eastAsia"/>
        </w:rPr>
        <w:t xml:space="preserve"> 설계하였습니다.</w:t>
      </w:r>
    </w:p>
    <w:p w14:paraId="253D8E8E" w14:textId="4592A272" w:rsidR="00951D7B" w:rsidRPr="004E6119" w:rsidRDefault="00951D7B" w:rsidP="007D48E4"/>
    <w:p w14:paraId="256EC67C" w14:textId="66CAADC1" w:rsidR="00951D7B" w:rsidRDefault="00951D7B" w:rsidP="007D48E4"/>
    <w:p w14:paraId="55FFD8CE" w14:textId="0878C578" w:rsidR="00B72EC6" w:rsidRDefault="00B72EC6" w:rsidP="007D48E4">
      <w:pPr>
        <w:rPr>
          <w:rFonts w:hint="eastAsia"/>
        </w:rPr>
      </w:pPr>
      <w:proofErr w:type="gramStart"/>
      <w:r>
        <w:rPr>
          <w:rFonts w:hint="eastAsia"/>
        </w:rPr>
        <w:t>(</w:t>
      </w:r>
      <w:r>
        <w:t xml:space="preserve"> 9</w:t>
      </w:r>
      <w:proofErr w:type="gramEnd"/>
      <w:r>
        <w:t xml:space="preserve"> , 10 ~~)</w:t>
      </w:r>
    </w:p>
    <w:p w14:paraId="2B95DF45" w14:textId="03AE8588" w:rsidR="007E4B53" w:rsidRDefault="00B72EC6" w:rsidP="007D48E4">
      <w:r>
        <w:rPr>
          <w:rFonts w:hint="eastAsia"/>
        </w:rPr>
        <w:t xml:space="preserve">이미지와 같이 각 </w:t>
      </w:r>
      <w:proofErr w:type="spellStart"/>
      <w:r>
        <w:rPr>
          <w:rFonts w:hint="eastAsia"/>
        </w:rPr>
        <w:t>라우트에</w:t>
      </w:r>
      <w:proofErr w:type="spellEnd"/>
      <w:r>
        <w:rPr>
          <w:rFonts w:hint="eastAsia"/>
        </w:rPr>
        <w:t xml:space="preserve"> 맞게끔 </w:t>
      </w:r>
      <w:r w:rsidR="007E4B53">
        <w:rPr>
          <w:rFonts w:hint="eastAsia"/>
        </w:rPr>
        <w:t>파일들이 렌더링 되는 것을 볼 수 있습니다.</w:t>
      </w:r>
    </w:p>
    <w:p w14:paraId="39E73C4A" w14:textId="77777777" w:rsidR="004E6119" w:rsidRDefault="004E6119" w:rsidP="004E6119">
      <w:pPr>
        <w:rPr>
          <w:rFonts w:hint="eastAsia"/>
        </w:rPr>
      </w:pPr>
    </w:p>
    <w:p w14:paraId="0792ED7E" w14:textId="7700C6FC" w:rsidR="004E6119" w:rsidRPr="007D48E4" w:rsidRDefault="004E6119" w:rsidP="004E6119">
      <w:pPr>
        <w:rPr>
          <w:rFonts w:hint="eastAsia"/>
        </w:rPr>
      </w:pPr>
      <w:r>
        <w:rPr>
          <w:rFonts w:hint="eastAsia"/>
        </w:rPr>
        <w:t>이상으로</w:t>
      </w:r>
      <w:r>
        <w:t xml:space="preserve"> 발표 </w:t>
      </w:r>
      <w:proofErr w:type="spellStart"/>
      <w:r>
        <w:t>마치겠숨돠</w:t>
      </w:r>
      <w:proofErr w:type="spellEnd"/>
      <w:r>
        <w:t>!</w:t>
      </w:r>
    </w:p>
    <w:sectPr w:rsidR="004E6119" w:rsidRPr="007D48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E4"/>
    <w:rsid w:val="000636D4"/>
    <w:rsid w:val="00196468"/>
    <w:rsid w:val="003E7E45"/>
    <w:rsid w:val="004E6119"/>
    <w:rsid w:val="0051584E"/>
    <w:rsid w:val="00583EA0"/>
    <w:rsid w:val="00595D43"/>
    <w:rsid w:val="005B1227"/>
    <w:rsid w:val="005D5B0D"/>
    <w:rsid w:val="006318C8"/>
    <w:rsid w:val="00645B96"/>
    <w:rsid w:val="007D48E4"/>
    <w:rsid w:val="007E4B53"/>
    <w:rsid w:val="00826053"/>
    <w:rsid w:val="008B6CF8"/>
    <w:rsid w:val="008D0684"/>
    <w:rsid w:val="00915D2F"/>
    <w:rsid w:val="00920436"/>
    <w:rsid w:val="00923053"/>
    <w:rsid w:val="009453C5"/>
    <w:rsid w:val="00951D7B"/>
    <w:rsid w:val="009F160F"/>
    <w:rsid w:val="00A378D2"/>
    <w:rsid w:val="00A46C1A"/>
    <w:rsid w:val="00A73918"/>
    <w:rsid w:val="00B72EC6"/>
    <w:rsid w:val="00C017E6"/>
    <w:rsid w:val="00C4400E"/>
    <w:rsid w:val="00CA3EA0"/>
    <w:rsid w:val="00CC66E6"/>
    <w:rsid w:val="00CE1498"/>
    <w:rsid w:val="00D173BD"/>
    <w:rsid w:val="00D178FA"/>
    <w:rsid w:val="00D57DD2"/>
    <w:rsid w:val="00E009F8"/>
    <w:rsid w:val="00E978F7"/>
    <w:rsid w:val="00EF0B98"/>
    <w:rsid w:val="00EF2632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6579"/>
  <w15:chartTrackingRefBased/>
  <w15:docId w15:val="{D109C690-AB29-48BE-ADCF-A9AE3070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419A-9C18-4A8E-9897-93D202B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영</dc:creator>
  <cp:keywords/>
  <dc:description/>
  <cp:lastModifiedBy>박 찬영</cp:lastModifiedBy>
  <cp:revision>11</cp:revision>
  <dcterms:created xsi:type="dcterms:W3CDTF">2021-05-06T15:07:00Z</dcterms:created>
  <dcterms:modified xsi:type="dcterms:W3CDTF">2021-05-06T17:13:00Z</dcterms:modified>
</cp:coreProperties>
</file>